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116CE" w14:textId="1ACB4418" w:rsidR="00B125AD" w:rsidRDefault="00B125AD" w:rsidP="00686299"/>
    <w:p w14:paraId="0555435C" w14:textId="3ED0BE63" w:rsidR="00686299" w:rsidRPr="00686299" w:rsidRDefault="00686299" w:rsidP="00686299">
      <w:pPr>
        <w:jc w:val="center"/>
        <w:rPr>
          <w:b/>
          <w:bCs/>
          <w:sz w:val="36"/>
          <w:szCs w:val="36"/>
        </w:rPr>
      </w:pPr>
      <w:r w:rsidRPr="00686299">
        <w:rPr>
          <w:b/>
          <w:bCs/>
          <w:sz w:val="36"/>
          <w:szCs w:val="36"/>
        </w:rPr>
        <w:t>Mateusz Gruszka zadebiutuje w zawodach FIS Grand Prix</w:t>
      </w:r>
    </w:p>
    <w:p w14:paraId="3B1B2847" w14:textId="1BE511D9" w:rsidR="00686299" w:rsidRPr="00686299" w:rsidRDefault="00686299" w:rsidP="00686299">
      <w:pPr>
        <w:rPr>
          <w:sz w:val="28"/>
          <w:szCs w:val="28"/>
        </w:rPr>
      </w:pPr>
    </w:p>
    <w:p w14:paraId="58B44305" w14:textId="6F7FFF83" w:rsidR="00686299" w:rsidRDefault="00686299" w:rsidP="00686299">
      <w:pPr>
        <w:spacing w:line="360" w:lineRule="auto"/>
        <w:jc w:val="both"/>
        <w:rPr>
          <w:rStyle w:val="5yl5"/>
          <w:b/>
          <w:bCs/>
        </w:rPr>
      </w:pPr>
      <w:r w:rsidRPr="00686299">
        <w:rPr>
          <w:rStyle w:val="5yl5"/>
          <w:b/>
          <w:bCs/>
        </w:rPr>
        <w:t>W minionym tygodniu trener Michał Doleźal ogłosił 13-osobową reprezentację Polski, która wystartuje w sobotnich zawodach FIS Grand Prix</w:t>
      </w:r>
      <w:r>
        <w:rPr>
          <w:rStyle w:val="5yl5"/>
          <w:b/>
          <w:bCs/>
        </w:rPr>
        <w:t xml:space="preserve"> w Wiśle</w:t>
      </w:r>
      <w:r w:rsidRPr="00686299">
        <w:rPr>
          <w:rStyle w:val="5yl5"/>
          <w:b/>
          <w:bCs/>
        </w:rPr>
        <w:t>. W składzie znalazł się 19-letni Mateusz Gruszka z Kadry Narodowej Młodzieżowej</w:t>
      </w:r>
      <w:r>
        <w:rPr>
          <w:rStyle w:val="5yl5"/>
          <w:b/>
          <w:bCs/>
        </w:rPr>
        <w:t xml:space="preserve">, dla którego będzie to pierwszy w karierze start w zawodach najwyższej rangi. W niedzielnym konkursie prawo startu będzie miało już tylko siedmiu biało-czerwonych. </w:t>
      </w:r>
    </w:p>
    <w:p w14:paraId="1C7A434C" w14:textId="6BD87712" w:rsidR="00686299" w:rsidRDefault="00686299" w:rsidP="00686299">
      <w:pPr>
        <w:spacing w:line="360" w:lineRule="auto"/>
        <w:jc w:val="both"/>
        <w:rPr>
          <w:rStyle w:val="5yl5"/>
          <w:b/>
          <w:bCs/>
        </w:rPr>
      </w:pPr>
    </w:p>
    <w:p w14:paraId="4E3C750C" w14:textId="50A48935" w:rsidR="00F45631" w:rsidRDefault="007D313B" w:rsidP="00686299">
      <w:pPr>
        <w:spacing w:line="360" w:lineRule="auto"/>
        <w:jc w:val="both"/>
        <w:rPr>
          <w:rStyle w:val="5yl5"/>
        </w:rPr>
      </w:pPr>
      <w:r>
        <w:rPr>
          <w:rStyle w:val="5yl5"/>
        </w:rPr>
        <w:t xml:space="preserve">Dla reprezentanta zakopiańskiego AZS-u start </w:t>
      </w:r>
      <w:r w:rsidR="00F45631">
        <w:rPr>
          <w:rStyle w:val="5yl5"/>
        </w:rPr>
        <w:t xml:space="preserve">na Skoczni im. Adama Małysza w Wiśle-Malince będzie debiutem w zawodach FIS Grand Prix. Do tej pory najlepszymi w karierze rezultatami Mateusza Gruszki na arenie międzynarodowej było siódme miejsce w zawodach FIS Cup w Szczyrku oraz 28. pozycja w konkursach Pucharu Kontynentalnego w Rasnovie. </w:t>
      </w:r>
      <w:r w:rsidRPr="00F45631">
        <w:rPr>
          <w:rStyle w:val="5yl5"/>
          <w:b/>
          <w:bCs/>
          <w:i/>
          <w:iCs/>
        </w:rPr>
        <w:t xml:space="preserve">- </w:t>
      </w:r>
      <w:r w:rsidR="00686299" w:rsidRPr="00F45631">
        <w:rPr>
          <w:rStyle w:val="5yl5"/>
          <w:b/>
          <w:bCs/>
          <w:i/>
          <w:iCs/>
        </w:rPr>
        <w:t xml:space="preserve">Nie </w:t>
      </w:r>
      <w:r w:rsidRPr="00F45631">
        <w:rPr>
          <w:rStyle w:val="5yl5"/>
          <w:b/>
          <w:bCs/>
          <w:i/>
          <w:iCs/>
        </w:rPr>
        <w:t>spodziewałem</w:t>
      </w:r>
      <w:r w:rsidR="00686299" w:rsidRPr="00F45631">
        <w:rPr>
          <w:rStyle w:val="5yl5"/>
          <w:b/>
          <w:bCs/>
          <w:i/>
          <w:iCs/>
        </w:rPr>
        <w:t xml:space="preserve"> </w:t>
      </w:r>
      <w:r w:rsidRPr="00F45631">
        <w:rPr>
          <w:rStyle w:val="5yl5"/>
          <w:b/>
          <w:bCs/>
          <w:i/>
          <w:iCs/>
        </w:rPr>
        <w:t>się</w:t>
      </w:r>
      <w:r w:rsidR="00686299" w:rsidRPr="00F45631">
        <w:rPr>
          <w:rStyle w:val="5yl5"/>
          <w:b/>
          <w:bCs/>
          <w:i/>
          <w:iCs/>
        </w:rPr>
        <w:t xml:space="preserve"> tego</w:t>
      </w:r>
      <w:r w:rsidRPr="00F45631">
        <w:rPr>
          <w:rStyle w:val="5yl5"/>
          <w:b/>
          <w:bCs/>
          <w:i/>
          <w:iCs/>
        </w:rPr>
        <w:t>, że otrzymam powołanie do Kadry na zawody FIS Grand Prix w Wiśle, a</w:t>
      </w:r>
      <w:r w:rsidR="00686299" w:rsidRPr="00F45631">
        <w:rPr>
          <w:rStyle w:val="5yl5"/>
          <w:b/>
          <w:bCs/>
          <w:i/>
          <w:iCs/>
        </w:rPr>
        <w:t xml:space="preserve">le gdy </w:t>
      </w:r>
      <w:r w:rsidRPr="00F45631">
        <w:rPr>
          <w:rStyle w:val="5yl5"/>
          <w:b/>
          <w:bCs/>
          <w:i/>
          <w:iCs/>
        </w:rPr>
        <w:t>się</w:t>
      </w:r>
      <w:r w:rsidR="00686299" w:rsidRPr="00F45631">
        <w:rPr>
          <w:rStyle w:val="5yl5"/>
          <w:b/>
          <w:bCs/>
          <w:i/>
          <w:iCs/>
        </w:rPr>
        <w:t xml:space="preserve"> </w:t>
      </w:r>
      <w:r w:rsidRPr="00F45631">
        <w:rPr>
          <w:rStyle w:val="5yl5"/>
          <w:b/>
          <w:bCs/>
          <w:i/>
          <w:iCs/>
        </w:rPr>
        <w:t>dowiedziałem o tym, to bardzo się ucieszyłem -</w:t>
      </w:r>
      <w:r>
        <w:rPr>
          <w:rStyle w:val="5yl5"/>
        </w:rPr>
        <w:t xml:space="preserve"> opowiada Mateusz Gruszka</w:t>
      </w:r>
      <w:r w:rsidRPr="00F45631">
        <w:rPr>
          <w:rStyle w:val="5yl5"/>
          <w:b/>
          <w:bCs/>
          <w:i/>
          <w:iCs/>
        </w:rPr>
        <w:t>. - Cieszę</w:t>
      </w:r>
      <w:r w:rsidR="00686299" w:rsidRPr="00F45631">
        <w:rPr>
          <w:rStyle w:val="5yl5"/>
          <w:b/>
          <w:bCs/>
          <w:i/>
          <w:iCs/>
        </w:rPr>
        <w:t xml:space="preserve"> </w:t>
      </w:r>
      <w:r w:rsidRPr="00F45631">
        <w:rPr>
          <w:rStyle w:val="5yl5"/>
          <w:b/>
          <w:bCs/>
          <w:i/>
          <w:iCs/>
        </w:rPr>
        <w:t>się, ż</w:t>
      </w:r>
      <w:r w:rsidR="00686299" w:rsidRPr="00F45631">
        <w:rPr>
          <w:rStyle w:val="5yl5"/>
          <w:b/>
          <w:bCs/>
          <w:i/>
          <w:iCs/>
        </w:rPr>
        <w:t xml:space="preserve">e </w:t>
      </w:r>
      <w:r w:rsidRPr="00F45631">
        <w:rPr>
          <w:rStyle w:val="5yl5"/>
          <w:b/>
          <w:bCs/>
          <w:i/>
          <w:iCs/>
        </w:rPr>
        <w:t>mogę</w:t>
      </w:r>
      <w:r w:rsidR="00686299" w:rsidRPr="00F45631">
        <w:rPr>
          <w:rStyle w:val="5yl5"/>
          <w:b/>
          <w:bCs/>
          <w:i/>
          <w:iCs/>
        </w:rPr>
        <w:t xml:space="preserve"> </w:t>
      </w:r>
      <w:r w:rsidR="00F45631" w:rsidRPr="00F45631">
        <w:rPr>
          <w:rStyle w:val="5yl5"/>
          <w:b/>
          <w:bCs/>
          <w:i/>
          <w:iCs/>
        </w:rPr>
        <w:t>wystąpić</w:t>
      </w:r>
      <w:r w:rsidR="00686299" w:rsidRPr="00F45631">
        <w:rPr>
          <w:rStyle w:val="5yl5"/>
          <w:b/>
          <w:bCs/>
          <w:i/>
          <w:iCs/>
        </w:rPr>
        <w:t xml:space="preserve"> w zawodach takiej rangi i </w:t>
      </w:r>
      <w:r w:rsidR="00F45631" w:rsidRPr="00F45631">
        <w:rPr>
          <w:rStyle w:val="5yl5"/>
          <w:b/>
          <w:bCs/>
          <w:i/>
          <w:iCs/>
        </w:rPr>
        <w:t>zdobyć</w:t>
      </w:r>
      <w:r w:rsidR="00686299" w:rsidRPr="00F45631">
        <w:rPr>
          <w:rStyle w:val="5yl5"/>
          <w:b/>
          <w:bCs/>
          <w:i/>
          <w:iCs/>
        </w:rPr>
        <w:t xml:space="preserve"> cenne doświadczenie</w:t>
      </w:r>
      <w:r w:rsidR="00F45631">
        <w:rPr>
          <w:rStyle w:val="5yl5"/>
        </w:rPr>
        <w:t xml:space="preserve"> - dodaje</w:t>
      </w:r>
      <w:r w:rsidR="00F45631" w:rsidRPr="00080BB7">
        <w:rPr>
          <w:rStyle w:val="5yl5"/>
          <w:b/>
          <w:bCs/>
          <w:i/>
          <w:iCs/>
        </w:rPr>
        <w:t xml:space="preserve">. </w:t>
      </w:r>
      <w:r w:rsidR="00080BB7" w:rsidRPr="00080BB7">
        <w:rPr>
          <w:rStyle w:val="5yl5"/>
          <w:b/>
          <w:bCs/>
          <w:i/>
          <w:iCs/>
        </w:rPr>
        <w:t>- Lubię skakać na skoczni w Wiśle, bo jest to przyjemny obiekt, chociaż bardzo często tam wieje -</w:t>
      </w:r>
      <w:r w:rsidR="00080BB7">
        <w:rPr>
          <w:rStyle w:val="5yl5"/>
        </w:rPr>
        <w:t xml:space="preserve"> przyznaje 19-latek.  </w:t>
      </w:r>
    </w:p>
    <w:p w14:paraId="5370F6E2" w14:textId="2FBC29F3" w:rsidR="00080BB7" w:rsidRDefault="00080BB7" w:rsidP="00686299">
      <w:pPr>
        <w:spacing w:line="360" w:lineRule="auto"/>
        <w:jc w:val="both"/>
        <w:rPr>
          <w:rStyle w:val="5yl5"/>
        </w:rPr>
      </w:pPr>
    </w:p>
    <w:p w14:paraId="5ADB48AE" w14:textId="2D605D63" w:rsidR="00686299" w:rsidRDefault="00F45631" w:rsidP="00686299">
      <w:pPr>
        <w:spacing w:line="360" w:lineRule="auto"/>
        <w:jc w:val="both"/>
        <w:rPr>
          <w:rStyle w:val="5yl5"/>
        </w:rPr>
      </w:pPr>
      <w:r>
        <w:rPr>
          <w:rStyle w:val="5yl5"/>
        </w:rPr>
        <w:t>Podopieczny Zbigniewa Klimowskiego</w:t>
      </w:r>
      <w:r w:rsidR="00080BB7">
        <w:rPr>
          <w:rStyle w:val="5yl5"/>
        </w:rPr>
        <w:t xml:space="preserve"> ma już za sobą trzy starty tego lata. W zawodach LOTOS Cup wywalczył pierwsze oraz czwarte miejsce, natomiast w Międzynarodowym Memoriale Olimpijczyków był 16</w:t>
      </w:r>
      <w:r w:rsidR="00080BB7" w:rsidRPr="00080BB7">
        <w:rPr>
          <w:rStyle w:val="5yl5"/>
          <w:b/>
          <w:bCs/>
          <w:i/>
          <w:iCs/>
        </w:rPr>
        <w:t xml:space="preserve">. - Cieszę się, że mieliśmy już okazję rywalizować tego lata w zawodach krajowych. Brakowało mi tego, a oddawanie skoków sprawiało mi wiele radości, chociaż to nie oznacza, że skoki były idealne. Zawsze znajdą się elementy do poprawy, aby te skoki były jeszcze lepsze, ale naprawdę cieszę się z oddanych w Szczyrku skoków - </w:t>
      </w:r>
      <w:r w:rsidR="00080BB7">
        <w:rPr>
          <w:rStyle w:val="5yl5"/>
        </w:rPr>
        <w:t xml:space="preserve">podkreśla Mateusz Gruszka. </w:t>
      </w:r>
      <w:r w:rsidR="00080BB7" w:rsidRPr="002E251C">
        <w:rPr>
          <w:rStyle w:val="5yl5"/>
          <w:b/>
          <w:bCs/>
          <w:i/>
          <w:iCs/>
        </w:rPr>
        <w:t xml:space="preserve">- Zdarzają mi się </w:t>
      </w:r>
      <w:r w:rsidR="002E42B1">
        <w:rPr>
          <w:rStyle w:val="5yl5"/>
          <w:b/>
          <w:bCs/>
          <w:i/>
          <w:iCs/>
        </w:rPr>
        <w:t xml:space="preserve">cały czas </w:t>
      </w:r>
      <w:r w:rsidR="00080BB7" w:rsidRPr="002E251C">
        <w:rPr>
          <w:rStyle w:val="5yl5"/>
          <w:b/>
          <w:bCs/>
          <w:i/>
          <w:iCs/>
        </w:rPr>
        <w:t>błędy czy to w locie, czy w pozycji dojazdowej i właśnie w tych elementach widzę największe rezerwy</w:t>
      </w:r>
      <w:r w:rsidR="002E42B1">
        <w:rPr>
          <w:rStyle w:val="5yl5"/>
          <w:b/>
          <w:bCs/>
          <w:i/>
          <w:iCs/>
        </w:rPr>
        <w:t xml:space="preserve"> u siebie</w:t>
      </w:r>
      <w:r w:rsidR="00080BB7" w:rsidRPr="002E251C">
        <w:rPr>
          <w:rStyle w:val="5yl5"/>
          <w:b/>
          <w:bCs/>
          <w:i/>
          <w:iCs/>
        </w:rPr>
        <w:t xml:space="preserve">. Cieszy mnie jednak fakt, że </w:t>
      </w:r>
      <w:r w:rsidR="002E251C" w:rsidRPr="002E251C">
        <w:rPr>
          <w:rStyle w:val="5yl5"/>
          <w:b/>
          <w:bCs/>
          <w:i/>
          <w:iCs/>
        </w:rPr>
        <w:t>wykonywana praca przynosi efekty i coraz lepiej sobie radzę</w:t>
      </w:r>
      <w:r w:rsidR="002E251C">
        <w:rPr>
          <w:rStyle w:val="5yl5"/>
        </w:rPr>
        <w:t xml:space="preserve"> - dodaje. </w:t>
      </w:r>
    </w:p>
    <w:p w14:paraId="1D4707E5" w14:textId="490698BC" w:rsidR="002E251C" w:rsidRDefault="002E251C" w:rsidP="00686299">
      <w:pPr>
        <w:spacing w:line="360" w:lineRule="auto"/>
        <w:jc w:val="both"/>
        <w:rPr>
          <w:rStyle w:val="5yl5"/>
        </w:rPr>
      </w:pPr>
    </w:p>
    <w:p w14:paraId="6D698709" w14:textId="4B0DA454" w:rsidR="00686299" w:rsidRPr="002E251C" w:rsidRDefault="002E251C" w:rsidP="00686299">
      <w:pPr>
        <w:spacing w:line="360" w:lineRule="auto"/>
        <w:jc w:val="both"/>
      </w:pPr>
      <w:r>
        <w:rPr>
          <w:rStyle w:val="5yl5"/>
        </w:rPr>
        <w:t xml:space="preserve">Po sobotnim memoriale w Szczyrku Kadra Narodowa Młodzieżowa Mężczyzn udała się na zgrupowanie do austriackiego Ramsau, gdzie </w:t>
      </w:r>
      <w:r w:rsidR="002E42B1">
        <w:rPr>
          <w:rStyle w:val="5yl5"/>
        </w:rPr>
        <w:t>z grupą trenuje</w:t>
      </w:r>
      <w:r>
        <w:rPr>
          <w:rStyle w:val="5yl5"/>
        </w:rPr>
        <w:t xml:space="preserve"> również Mateusz Gruszka. Prosto z Ramsau 19-latek przyjedzie do Wisły na zawody FIS Grand Prix. Od tego sezonu głównym szkoleniowcem naszych juniorów został trener Zbigniew Klimowski. </w:t>
      </w:r>
      <w:r w:rsidRPr="002E251C">
        <w:rPr>
          <w:rStyle w:val="5yl5"/>
          <w:b/>
          <w:bCs/>
          <w:i/>
          <w:iCs/>
        </w:rPr>
        <w:t xml:space="preserve">- Z trenerem Zbyszkiem pracuje mi się bardzo dobrze. Rozumiem co robić, aby moja dyspozycja była coraz lepsza. Trener posiada bardzo duże doświadczenie, które </w:t>
      </w:r>
      <w:r w:rsidR="002E42B1">
        <w:rPr>
          <w:rStyle w:val="5yl5"/>
          <w:b/>
          <w:bCs/>
          <w:i/>
          <w:iCs/>
        </w:rPr>
        <w:t xml:space="preserve">nam </w:t>
      </w:r>
      <w:r w:rsidRPr="002E251C">
        <w:rPr>
          <w:rStyle w:val="5yl5"/>
          <w:b/>
          <w:bCs/>
          <w:i/>
          <w:iCs/>
        </w:rPr>
        <w:t>przekazuje, aby te nasze skoki były na lepszym poziomie</w:t>
      </w:r>
      <w:r>
        <w:rPr>
          <w:rStyle w:val="5yl5"/>
        </w:rPr>
        <w:t xml:space="preserve"> - podsumowuje Gruszka. </w:t>
      </w:r>
    </w:p>
    <w:sectPr w:rsidR="00686299" w:rsidRPr="002E2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0D940" w14:textId="77777777" w:rsidR="00DC673B" w:rsidRDefault="00DC673B" w:rsidP="001766AE">
      <w:r>
        <w:separator/>
      </w:r>
    </w:p>
  </w:endnote>
  <w:endnote w:type="continuationSeparator" w:id="0">
    <w:p w14:paraId="0971476E" w14:textId="77777777" w:rsidR="00DC673B" w:rsidRDefault="00DC673B" w:rsidP="0017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0E106" w14:textId="77777777" w:rsidR="00C466DE" w:rsidRDefault="00C466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B94FD" w14:textId="77777777" w:rsidR="00C466DE" w:rsidRDefault="00C466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E2980" w14:textId="77777777" w:rsidR="00C466DE" w:rsidRDefault="00C466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56AB2" w14:textId="77777777" w:rsidR="00DC673B" w:rsidRDefault="00DC673B" w:rsidP="001766AE">
      <w:r>
        <w:separator/>
      </w:r>
    </w:p>
  </w:footnote>
  <w:footnote w:type="continuationSeparator" w:id="0">
    <w:p w14:paraId="3C939A61" w14:textId="77777777" w:rsidR="00DC673B" w:rsidRDefault="00DC673B" w:rsidP="00176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DD8B6" w14:textId="0FE67B6C" w:rsidR="00C466DE" w:rsidRDefault="00DC673B">
    <w:pPr>
      <w:pStyle w:val="Nagwek"/>
    </w:pPr>
    <w:r>
      <w:rPr>
        <w:noProof/>
      </w:rPr>
      <w:pict w14:anchorId="18198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78969" o:spid="_x0000_s2054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FB47E" w14:textId="4063C2D7" w:rsidR="00C466DE" w:rsidRDefault="00DC673B" w:rsidP="001766AE">
    <w:pPr>
      <w:pStyle w:val="Nagwek"/>
      <w:tabs>
        <w:tab w:val="clear" w:pos="4536"/>
        <w:tab w:val="clear" w:pos="9072"/>
        <w:tab w:val="left" w:pos="1152"/>
      </w:tabs>
    </w:pPr>
    <w:r>
      <w:rPr>
        <w:noProof/>
      </w:rPr>
      <w:pict w14:anchorId="2E69E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78970" o:spid="_x0000_s2055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pion"/>
          <w10:wrap anchorx="margin" anchory="margin"/>
        </v:shape>
      </w:pict>
    </w:r>
    <w:r w:rsidR="00C466D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66F81" w14:textId="0247D99C" w:rsidR="00C466DE" w:rsidRDefault="00DC673B">
    <w:pPr>
      <w:pStyle w:val="Nagwek"/>
    </w:pPr>
    <w:r>
      <w:rPr>
        <w:noProof/>
      </w:rPr>
      <w:pict w14:anchorId="1973F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78968" o:spid="_x0000_s205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933B8"/>
    <w:multiLevelType w:val="hybridMultilevel"/>
    <w:tmpl w:val="9670F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E91"/>
    <w:multiLevelType w:val="hybridMultilevel"/>
    <w:tmpl w:val="D102D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70B37"/>
    <w:multiLevelType w:val="multilevel"/>
    <w:tmpl w:val="D822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219F5"/>
    <w:multiLevelType w:val="hybridMultilevel"/>
    <w:tmpl w:val="F0C8D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5F93"/>
    <w:multiLevelType w:val="hybridMultilevel"/>
    <w:tmpl w:val="ADBA59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838A9"/>
    <w:multiLevelType w:val="hybridMultilevel"/>
    <w:tmpl w:val="C60C6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658F5"/>
    <w:multiLevelType w:val="multilevel"/>
    <w:tmpl w:val="E6C0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52AAC"/>
    <w:multiLevelType w:val="hybridMultilevel"/>
    <w:tmpl w:val="94F87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04B04"/>
    <w:multiLevelType w:val="hybridMultilevel"/>
    <w:tmpl w:val="58A2B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E1E79"/>
    <w:multiLevelType w:val="hybridMultilevel"/>
    <w:tmpl w:val="8AD23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E4109"/>
    <w:multiLevelType w:val="hybridMultilevel"/>
    <w:tmpl w:val="83E2E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523ED"/>
    <w:multiLevelType w:val="hybridMultilevel"/>
    <w:tmpl w:val="E2B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C7575"/>
    <w:multiLevelType w:val="hybridMultilevel"/>
    <w:tmpl w:val="C1A8C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535F2"/>
    <w:multiLevelType w:val="hybridMultilevel"/>
    <w:tmpl w:val="8E5A9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D2FB5"/>
    <w:multiLevelType w:val="hybridMultilevel"/>
    <w:tmpl w:val="E7962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8451F"/>
    <w:multiLevelType w:val="multilevel"/>
    <w:tmpl w:val="0A6E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D44F29"/>
    <w:multiLevelType w:val="hybridMultilevel"/>
    <w:tmpl w:val="379E0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5"/>
  </w:num>
  <w:num w:numId="9">
    <w:abstractNumId w:val="2"/>
  </w:num>
  <w:num w:numId="10">
    <w:abstractNumId w:val="6"/>
  </w:num>
  <w:num w:numId="11">
    <w:abstractNumId w:val="5"/>
  </w:num>
  <w:num w:numId="12">
    <w:abstractNumId w:val="16"/>
  </w:num>
  <w:num w:numId="13">
    <w:abstractNumId w:val="4"/>
  </w:num>
  <w:num w:numId="14">
    <w:abstractNumId w:val="12"/>
  </w:num>
  <w:num w:numId="15">
    <w:abstractNumId w:val="13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AE"/>
    <w:rsid w:val="00024B38"/>
    <w:rsid w:val="000563C1"/>
    <w:rsid w:val="00080BB7"/>
    <w:rsid w:val="000B2F8C"/>
    <w:rsid w:val="000C1112"/>
    <w:rsid w:val="000C55EC"/>
    <w:rsid w:val="000E6A8B"/>
    <w:rsid w:val="001766AE"/>
    <w:rsid w:val="00193C7E"/>
    <w:rsid w:val="00213853"/>
    <w:rsid w:val="0027460C"/>
    <w:rsid w:val="002D7DAC"/>
    <w:rsid w:val="002E251C"/>
    <w:rsid w:val="002E42B1"/>
    <w:rsid w:val="00302F57"/>
    <w:rsid w:val="00370BF7"/>
    <w:rsid w:val="004011C8"/>
    <w:rsid w:val="00403488"/>
    <w:rsid w:val="00426AAD"/>
    <w:rsid w:val="0048386F"/>
    <w:rsid w:val="004972F0"/>
    <w:rsid w:val="005738E0"/>
    <w:rsid w:val="005C5B60"/>
    <w:rsid w:val="005F1447"/>
    <w:rsid w:val="005F786A"/>
    <w:rsid w:val="00640B46"/>
    <w:rsid w:val="006473A1"/>
    <w:rsid w:val="00683831"/>
    <w:rsid w:val="00686299"/>
    <w:rsid w:val="006A06F9"/>
    <w:rsid w:val="006C1733"/>
    <w:rsid w:val="00711710"/>
    <w:rsid w:val="00751AB3"/>
    <w:rsid w:val="007C28C8"/>
    <w:rsid w:val="007D313B"/>
    <w:rsid w:val="008543A7"/>
    <w:rsid w:val="00880FBC"/>
    <w:rsid w:val="008A0D7C"/>
    <w:rsid w:val="008A6B07"/>
    <w:rsid w:val="008D2926"/>
    <w:rsid w:val="00902685"/>
    <w:rsid w:val="0090715B"/>
    <w:rsid w:val="00924726"/>
    <w:rsid w:val="0094362B"/>
    <w:rsid w:val="00982950"/>
    <w:rsid w:val="00A61C77"/>
    <w:rsid w:val="00A85795"/>
    <w:rsid w:val="00A96021"/>
    <w:rsid w:val="00AF3669"/>
    <w:rsid w:val="00B01430"/>
    <w:rsid w:val="00B125AD"/>
    <w:rsid w:val="00BC53AC"/>
    <w:rsid w:val="00BC645D"/>
    <w:rsid w:val="00BE1421"/>
    <w:rsid w:val="00BF0EE3"/>
    <w:rsid w:val="00C466DE"/>
    <w:rsid w:val="00C913FD"/>
    <w:rsid w:val="00D21A55"/>
    <w:rsid w:val="00D23B85"/>
    <w:rsid w:val="00D30E45"/>
    <w:rsid w:val="00D3673C"/>
    <w:rsid w:val="00D905C3"/>
    <w:rsid w:val="00D909F0"/>
    <w:rsid w:val="00DC673B"/>
    <w:rsid w:val="00E00450"/>
    <w:rsid w:val="00E609B6"/>
    <w:rsid w:val="00E94228"/>
    <w:rsid w:val="00EC15F6"/>
    <w:rsid w:val="00EC30BD"/>
    <w:rsid w:val="00EC46EE"/>
    <w:rsid w:val="00F35180"/>
    <w:rsid w:val="00F45631"/>
    <w:rsid w:val="00FB2B30"/>
    <w:rsid w:val="00FD6A32"/>
    <w:rsid w:val="00FF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BABB377"/>
  <w15:chartTrackingRefBased/>
  <w15:docId w15:val="{A799B5CC-22DF-4282-B04E-F753E30A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669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66AE"/>
  </w:style>
  <w:style w:type="paragraph" w:styleId="Stopka">
    <w:name w:val="footer"/>
    <w:basedOn w:val="Normalny"/>
    <w:link w:val="StopkaZnak"/>
    <w:uiPriority w:val="99"/>
    <w:unhideWhenUsed/>
    <w:rsid w:val="00176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6AE"/>
  </w:style>
  <w:style w:type="paragraph" w:styleId="Akapitzlist">
    <w:name w:val="List Paragraph"/>
    <w:basedOn w:val="Normalny"/>
    <w:uiPriority w:val="34"/>
    <w:qFormat/>
    <w:rsid w:val="0094362B"/>
    <w:pPr>
      <w:spacing w:after="160" w:line="259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7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7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7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53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53A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26A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6AAD"/>
    <w:rPr>
      <w:b/>
      <w:bCs/>
    </w:rPr>
  </w:style>
  <w:style w:type="paragraph" w:customStyle="1" w:styleId="Default">
    <w:name w:val="Default"/>
    <w:rsid w:val="00D30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5yl5">
    <w:name w:val="_5yl5"/>
    <w:basedOn w:val="Domylnaczcionkaakapitu"/>
    <w:rsid w:val="00686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EC21-995F-44B2-BB9A-9505102E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n4@ppzn.onmicrosoft.com</dc:creator>
  <cp:keywords/>
  <dc:description/>
  <cp:lastModifiedBy>pzn4@ppzn.onmicrosoft.com</cp:lastModifiedBy>
  <cp:revision>38</cp:revision>
  <dcterms:created xsi:type="dcterms:W3CDTF">2020-08-11T16:31:00Z</dcterms:created>
  <dcterms:modified xsi:type="dcterms:W3CDTF">2020-08-18T19:46:00Z</dcterms:modified>
</cp:coreProperties>
</file>